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3"/>
        <w:tblpPr w:leftFromText="180" w:rightFromText="180" w:vertAnchor="page" w:horzAnchor="margin" w:tblpXSpec="center" w:tblpY="1876"/>
        <w:tblW w:w="15233" w:type="dxa"/>
        <w:tblLook w:val="04A0" w:firstRow="1" w:lastRow="0" w:firstColumn="1" w:lastColumn="0" w:noHBand="0" w:noVBand="1"/>
      </w:tblPr>
      <w:tblGrid>
        <w:gridCol w:w="2311"/>
        <w:gridCol w:w="2451"/>
        <w:gridCol w:w="2109"/>
        <w:gridCol w:w="1381"/>
        <w:gridCol w:w="6981"/>
      </w:tblGrid>
      <w:tr w:rsidR="001711CC" w:rsidTr="00E0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1711CC" w:rsidRPr="00C86D72" w:rsidRDefault="001711CC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bookmarkStart w:id="0" w:name="_GoBack"/>
            <w:bookmarkEnd w:id="0"/>
            <w:r w:rsidRPr="00C86D72">
              <w:rPr>
                <w:rFonts w:ascii="ITC Avant Garde Gothic" w:hAnsi="ITC Avant Garde Gothic"/>
                <w:sz w:val="32"/>
                <w:szCs w:val="32"/>
              </w:rPr>
              <w:t>Asset</w:t>
            </w:r>
          </w:p>
        </w:tc>
        <w:tc>
          <w:tcPr>
            <w:tcW w:w="2477" w:type="dxa"/>
          </w:tcPr>
          <w:p w:rsidR="001711CC" w:rsidRPr="00E0496F" w:rsidRDefault="001711CC" w:rsidP="00E04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E0496F">
              <w:rPr>
                <w:rFonts w:ascii="ITC Avant Garde Gothic" w:hAnsi="ITC Avant Garde Gothic"/>
                <w:sz w:val="32"/>
                <w:szCs w:val="32"/>
              </w:rPr>
              <w:t>Hazard</w:t>
            </w:r>
          </w:p>
        </w:tc>
        <w:tc>
          <w:tcPr>
            <w:tcW w:w="1857" w:type="dxa"/>
          </w:tcPr>
          <w:p w:rsidR="001711CC" w:rsidRPr="00E0496F" w:rsidRDefault="001711CC" w:rsidP="00E04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E0496F">
              <w:rPr>
                <w:rFonts w:ascii="ITC Avant Garde Gothic" w:hAnsi="ITC Avant Garde Gothic"/>
                <w:sz w:val="32"/>
                <w:szCs w:val="32"/>
              </w:rPr>
              <w:t>Who might be at risk</w:t>
            </w:r>
          </w:p>
        </w:tc>
        <w:tc>
          <w:tcPr>
            <w:tcW w:w="1392" w:type="dxa"/>
          </w:tcPr>
          <w:p w:rsidR="001711CC" w:rsidRPr="00E0496F" w:rsidRDefault="00FA14C4" w:rsidP="00E04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Risk r</w:t>
            </w:r>
            <w:r w:rsidR="001711CC" w:rsidRPr="00E0496F">
              <w:rPr>
                <w:rFonts w:ascii="ITC Avant Garde Gothic" w:hAnsi="ITC Avant Garde Gothic"/>
                <w:sz w:val="32"/>
                <w:szCs w:val="32"/>
              </w:rPr>
              <w:t>ating</w:t>
            </w:r>
          </w:p>
        </w:tc>
        <w:tc>
          <w:tcPr>
            <w:tcW w:w="7190" w:type="dxa"/>
          </w:tcPr>
          <w:p w:rsidR="001711CC" w:rsidRPr="00E0496F" w:rsidRDefault="00FA14C4" w:rsidP="00E04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Action required to reduce r</w:t>
            </w:r>
            <w:r w:rsidR="001711CC" w:rsidRPr="00E0496F">
              <w:rPr>
                <w:rFonts w:ascii="ITC Avant Garde Gothic" w:hAnsi="ITC Avant Garde Gothic"/>
                <w:sz w:val="32"/>
                <w:szCs w:val="32"/>
              </w:rPr>
              <w:t>isk</w:t>
            </w:r>
          </w:p>
        </w:tc>
      </w:tr>
      <w:tr w:rsidR="00E0496F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:rsidR="00E0496F" w:rsidRPr="00C86D72" w:rsidRDefault="00E0496F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C86D72">
              <w:rPr>
                <w:rFonts w:ascii="ITC Avant Garde Gothic" w:hAnsi="ITC Avant Garde Gothic"/>
                <w:sz w:val="32"/>
                <w:szCs w:val="32"/>
              </w:rPr>
              <w:t>Bus Shelters</w:t>
            </w:r>
          </w:p>
        </w:tc>
        <w:tc>
          <w:tcPr>
            <w:tcW w:w="2477" w:type="dxa"/>
          </w:tcPr>
          <w:p w:rsidR="00E0496F" w:rsidRPr="00927D04" w:rsidRDefault="00E0496F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Tripping on uneven surface</w:t>
            </w:r>
          </w:p>
        </w:tc>
        <w:tc>
          <w:tcPr>
            <w:tcW w:w="1857" w:type="dxa"/>
          </w:tcPr>
          <w:p w:rsidR="00E0496F" w:rsidRPr="00927D04" w:rsidRDefault="00E0496F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E0496F" w:rsidRPr="00927D04" w:rsidRDefault="00E0496F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E0496F" w:rsidRPr="00927D04" w:rsidRDefault="00E0496F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 xml:space="preserve">Councillors </w:t>
            </w:r>
            <w:r w:rsidR="00AA3F4F">
              <w:rPr>
                <w:rFonts w:ascii="ITC Avant Garde Gothic" w:hAnsi="ITC Avant Garde Gothic"/>
              </w:rPr>
              <w:t xml:space="preserve">and Head Warden </w:t>
            </w:r>
            <w:r w:rsidRPr="00927D04">
              <w:rPr>
                <w:rFonts w:ascii="ITC Avant Garde Gothic" w:hAnsi="ITC Avant Garde Gothic"/>
              </w:rPr>
              <w:t>to report any known damage to shelter or area to the</w:t>
            </w:r>
            <w:r w:rsidR="00255BE2">
              <w:rPr>
                <w:rFonts w:ascii="ITC Avant Garde Gothic" w:hAnsi="ITC Avant Garde Gothic"/>
              </w:rPr>
              <w:t xml:space="preserve"> Clerk promptly</w:t>
            </w:r>
            <w:r w:rsidRPr="00927D04">
              <w:rPr>
                <w:rFonts w:ascii="ITC Avant Garde Gothic" w:hAnsi="ITC Avant Garde Gothic"/>
              </w:rPr>
              <w:t xml:space="preserve"> Clerk take necessary action to make area safe.</w:t>
            </w:r>
          </w:p>
          <w:p w:rsidR="00E0496F" w:rsidRPr="00927D04" w:rsidRDefault="00E0496F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Inspections to be carried out every 3 months</w:t>
            </w:r>
          </w:p>
        </w:tc>
      </w:tr>
      <w:tr w:rsidR="00E0496F" w:rsidTr="00280122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:rsidR="00E0496F" w:rsidRPr="00C86D72" w:rsidRDefault="00E0496F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DBDBDB" w:themeFill="accent3" w:themeFillTint="66"/>
          </w:tcPr>
          <w:p w:rsidR="00E0496F" w:rsidRPr="00927D04" w:rsidRDefault="007464F3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Injury from </w:t>
            </w:r>
            <w:r w:rsidR="00255BE2">
              <w:rPr>
                <w:rFonts w:ascii="ITC Avant Garde Gothic" w:hAnsi="ITC Avant Garde Gothic"/>
              </w:rPr>
              <w:t>damaged shelter</w:t>
            </w:r>
          </w:p>
        </w:tc>
        <w:tc>
          <w:tcPr>
            <w:tcW w:w="1857" w:type="dxa"/>
            <w:shd w:val="clear" w:color="auto" w:fill="DBDBDB" w:themeFill="accent3" w:themeFillTint="66"/>
          </w:tcPr>
          <w:p w:rsidR="00E0496F" w:rsidRPr="00927D04" w:rsidRDefault="00E0496F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  <w:shd w:val="clear" w:color="auto" w:fill="DBDBDB" w:themeFill="accent3" w:themeFillTint="66"/>
          </w:tcPr>
          <w:p w:rsidR="00E0496F" w:rsidRPr="00927D04" w:rsidRDefault="00E0496F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  <w:shd w:val="clear" w:color="auto" w:fill="DBDBDB" w:themeFill="accent3" w:themeFillTint="66"/>
          </w:tcPr>
          <w:p w:rsidR="00E0496F" w:rsidRPr="00927D04" w:rsidRDefault="00E0496F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>Councillors</w:t>
            </w:r>
            <w:r w:rsidR="00AA3F4F">
              <w:rPr>
                <w:rFonts w:ascii="ITC Avant Garde Gothic" w:hAnsi="ITC Avant Garde Gothic"/>
              </w:rPr>
              <w:t xml:space="preserve"> </w:t>
            </w:r>
            <w:r w:rsidR="00AA3F4F" w:rsidRPr="00AA3F4F">
              <w:rPr>
                <w:rFonts w:ascii="ITC Avant Garde Gothic" w:hAnsi="ITC Avant Garde Gothic"/>
              </w:rPr>
              <w:t>and Head Warden</w:t>
            </w:r>
            <w:r w:rsidRPr="00927D04">
              <w:rPr>
                <w:rFonts w:ascii="ITC Avant Garde Gothic" w:hAnsi="ITC Avant Garde Gothic"/>
              </w:rPr>
              <w:t xml:space="preserve"> to report any known damage to shelter or area to the</w:t>
            </w:r>
            <w:r w:rsidR="00255BE2">
              <w:rPr>
                <w:rFonts w:ascii="ITC Avant Garde Gothic" w:hAnsi="ITC Avant Garde Gothic"/>
              </w:rPr>
              <w:t xml:space="preserve"> </w:t>
            </w:r>
            <w:r w:rsidRPr="00927D04">
              <w:rPr>
                <w:rFonts w:ascii="ITC Avant Garde Gothic" w:hAnsi="ITC Avant Garde Gothic"/>
              </w:rPr>
              <w:t>Clerk promptly, Clerk take nec</w:t>
            </w:r>
            <w:r w:rsidR="00255BE2">
              <w:rPr>
                <w:rFonts w:ascii="ITC Avant Garde Gothic" w:hAnsi="ITC Avant Garde Gothic"/>
              </w:rPr>
              <w:t>essary action to make area safe</w:t>
            </w:r>
          </w:p>
          <w:p w:rsidR="00E0496F" w:rsidRPr="00927D04" w:rsidRDefault="00E0496F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27D04">
              <w:rPr>
                <w:rFonts w:ascii="ITC Avant Garde Gothic" w:hAnsi="ITC Avant Garde Gothic"/>
              </w:rPr>
              <w:t xml:space="preserve">Inspections to be carried out every 3 </w:t>
            </w:r>
            <w:r w:rsidR="00A85C8B">
              <w:rPr>
                <w:rFonts w:ascii="ITC Avant Garde Gothic" w:hAnsi="ITC Avant Garde Gothic"/>
              </w:rPr>
              <w:t>months</w:t>
            </w:r>
          </w:p>
        </w:tc>
      </w:tr>
      <w:tr w:rsidR="001711CC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1711CC" w:rsidRPr="00C86D72" w:rsidRDefault="00C86D72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C86D72">
              <w:rPr>
                <w:rFonts w:ascii="ITC Avant Garde Gothic" w:hAnsi="ITC Avant Garde Gothic"/>
                <w:sz w:val="32"/>
                <w:szCs w:val="32"/>
              </w:rPr>
              <w:t>Parish Signs</w:t>
            </w:r>
          </w:p>
        </w:tc>
        <w:tc>
          <w:tcPr>
            <w:tcW w:w="2477" w:type="dxa"/>
          </w:tcPr>
          <w:p w:rsidR="001711CC" w:rsidRPr="00C86D72" w:rsidRDefault="007464F3" w:rsidP="00C8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Sign falling onto </w:t>
            </w:r>
            <w:r w:rsidR="00255BE2">
              <w:rPr>
                <w:rFonts w:ascii="ITC Avant Garde Gothic" w:hAnsi="ITC Avant Garde Gothic"/>
              </w:rPr>
              <w:t>someone</w:t>
            </w:r>
          </w:p>
        </w:tc>
        <w:tc>
          <w:tcPr>
            <w:tcW w:w="1857" w:type="dxa"/>
          </w:tcPr>
          <w:p w:rsidR="001711CC" w:rsidRPr="00C86D72" w:rsidRDefault="00C86D72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1711CC" w:rsidRPr="00C86D72" w:rsidRDefault="00C86D72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L</w:t>
            </w:r>
          </w:p>
        </w:tc>
        <w:tc>
          <w:tcPr>
            <w:tcW w:w="7190" w:type="dxa"/>
          </w:tcPr>
          <w:p w:rsidR="00C86D72" w:rsidRPr="00C86D72" w:rsidRDefault="00C86D72" w:rsidP="00C8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C86D72">
              <w:rPr>
                <w:rFonts w:ascii="ITC Avant Garde Gothic" w:hAnsi="ITC Avant Garde Gothic"/>
              </w:rPr>
              <w:t>Councillors</w:t>
            </w:r>
            <w:r w:rsidR="00AA3F4F">
              <w:t xml:space="preserve"> </w:t>
            </w:r>
            <w:r w:rsidR="00AA3F4F" w:rsidRPr="00AA3F4F">
              <w:rPr>
                <w:rFonts w:ascii="ITC Avant Garde Gothic" w:hAnsi="ITC Avant Garde Gothic"/>
              </w:rPr>
              <w:t xml:space="preserve">and Head Warden </w:t>
            </w:r>
            <w:r w:rsidRPr="00C86D72">
              <w:rPr>
                <w:rFonts w:ascii="ITC Avant Garde Gothic" w:hAnsi="ITC Avant Garde Gothic"/>
              </w:rPr>
              <w:t>to report any know</w:t>
            </w:r>
            <w:r w:rsidR="007464F3">
              <w:rPr>
                <w:rFonts w:ascii="ITC Avant Garde Gothic" w:hAnsi="ITC Avant Garde Gothic"/>
              </w:rPr>
              <w:t xml:space="preserve">n damage or injury to the Clerk </w:t>
            </w:r>
            <w:r w:rsidRPr="00C86D72">
              <w:rPr>
                <w:rFonts w:ascii="ITC Avant Garde Gothic" w:hAnsi="ITC Avant Garde Gothic"/>
              </w:rPr>
              <w:t>promptly, Clerk take nec</w:t>
            </w:r>
            <w:r w:rsidR="00255BE2">
              <w:rPr>
                <w:rFonts w:ascii="ITC Avant Garde Gothic" w:hAnsi="ITC Avant Garde Gothic"/>
              </w:rPr>
              <w:t>essary action to make area safe</w:t>
            </w:r>
          </w:p>
          <w:p w:rsidR="001711CC" w:rsidRPr="00C86D72" w:rsidRDefault="00C86D72" w:rsidP="00C8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C86D72">
              <w:rPr>
                <w:rFonts w:ascii="ITC Avant Garde Gothic" w:hAnsi="ITC Avant Garde Gothic"/>
              </w:rPr>
              <w:t>Inspections t</w:t>
            </w:r>
            <w:r w:rsidR="00A85C8B">
              <w:rPr>
                <w:rFonts w:ascii="ITC Avant Garde Gothic" w:hAnsi="ITC Avant Garde Gothic"/>
              </w:rPr>
              <w:t>o be carried out every 3 months</w:t>
            </w:r>
          </w:p>
        </w:tc>
      </w:tr>
      <w:tr w:rsidR="001711CC" w:rsidTr="00E0496F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C86D72" w:rsidRPr="00C86D72" w:rsidRDefault="00C86D72" w:rsidP="00C86D72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C86D72">
              <w:rPr>
                <w:rFonts w:ascii="ITC Avant Garde Gothic" w:hAnsi="ITC Avant Garde Gothic"/>
                <w:sz w:val="32"/>
                <w:szCs w:val="32"/>
              </w:rPr>
              <w:t>Notice</w:t>
            </w:r>
          </w:p>
          <w:p w:rsidR="001711CC" w:rsidRPr="00C86D72" w:rsidRDefault="00C86D72" w:rsidP="00C86D72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C86D72">
              <w:rPr>
                <w:rFonts w:ascii="ITC Avant Garde Gothic" w:hAnsi="ITC Avant Garde Gothic"/>
                <w:sz w:val="32"/>
                <w:szCs w:val="32"/>
              </w:rPr>
              <w:t>Boards</w:t>
            </w:r>
          </w:p>
        </w:tc>
        <w:tc>
          <w:tcPr>
            <w:tcW w:w="2477" w:type="dxa"/>
          </w:tcPr>
          <w:p w:rsidR="001711CC" w:rsidRPr="00C86D72" w:rsidRDefault="007D4DE4" w:rsidP="00C8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Injury from </w:t>
            </w:r>
            <w:r w:rsidR="00C86D72" w:rsidRPr="00C86D72">
              <w:rPr>
                <w:rFonts w:ascii="ITC Avant Garde Gothic" w:hAnsi="ITC Avant Garde Gothic"/>
              </w:rPr>
              <w:t>damaged n</w:t>
            </w:r>
            <w:r w:rsidR="007464F3">
              <w:rPr>
                <w:rFonts w:ascii="ITC Avant Garde Gothic" w:hAnsi="ITC Avant Garde Gothic"/>
              </w:rPr>
              <w:t xml:space="preserve">otice </w:t>
            </w:r>
            <w:r w:rsidR="00255BE2">
              <w:rPr>
                <w:rFonts w:ascii="ITC Avant Garde Gothic" w:hAnsi="ITC Avant Garde Gothic"/>
              </w:rPr>
              <w:t>board</w:t>
            </w:r>
          </w:p>
        </w:tc>
        <w:tc>
          <w:tcPr>
            <w:tcW w:w="1857" w:type="dxa"/>
          </w:tcPr>
          <w:p w:rsidR="001711CC" w:rsidRPr="00C86D72" w:rsidRDefault="00C86D72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1711CC" w:rsidRPr="00C86D72" w:rsidRDefault="00C86D72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C86D72" w:rsidRPr="00C86D72" w:rsidRDefault="00C86D72" w:rsidP="00C8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C86D72">
              <w:rPr>
                <w:rFonts w:ascii="ITC Avant Garde Gothic" w:hAnsi="ITC Avant Garde Gothic"/>
              </w:rPr>
              <w:t>Councillors</w:t>
            </w:r>
            <w:r w:rsidR="00AA3F4F">
              <w:rPr>
                <w:rFonts w:ascii="ITC Avant Garde Gothic" w:hAnsi="ITC Avant Garde Gothic"/>
              </w:rPr>
              <w:t xml:space="preserve"> </w:t>
            </w:r>
            <w:r w:rsidR="00AA3F4F" w:rsidRPr="00AA3F4F">
              <w:rPr>
                <w:rFonts w:ascii="ITC Avant Garde Gothic" w:hAnsi="ITC Avant Garde Gothic"/>
              </w:rPr>
              <w:t xml:space="preserve">and Head Warden </w:t>
            </w:r>
            <w:r w:rsidRPr="00C86D72">
              <w:rPr>
                <w:rFonts w:ascii="ITC Avant Garde Gothic" w:hAnsi="ITC Avant Garde Gothic"/>
              </w:rPr>
              <w:t>to report any know</w:t>
            </w:r>
            <w:r w:rsidR="007464F3">
              <w:rPr>
                <w:rFonts w:ascii="ITC Avant Garde Gothic" w:hAnsi="ITC Avant Garde Gothic"/>
              </w:rPr>
              <w:t xml:space="preserve">n damage or injury to the Clerk </w:t>
            </w:r>
            <w:r w:rsidRPr="00C86D72">
              <w:rPr>
                <w:rFonts w:ascii="ITC Avant Garde Gothic" w:hAnsi="ITC Avant Garde Gothic"/>
              </w:rPr>
              <w:t>promptly, Clerk take necessary a</w:t>
            </w:r>
            <w:r w:rsidR="00A85C8B">
              <w:rPr>
                <w:rFonts w:ascii="ITC Avant Garde Gothic" w:hAnsi="ITC Avant Garde Gothic"/>
              </w:rPr>
              <w:t>ction to make notice board safe</w:t>
            </w:r>
          </w:p>
          <w:p w:rsidR="001711CC" w:rsidRPr="00C86D72" w:rsidRDefault="00C86D72" w:rsidP="00C8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C86D72">
              <w:rPr>
                <w:rFonts w:ascii="ITC Avant Garde Gothic" w:hAnsi="ITC Avant Garde Gothic"/>
              </w:rPr>
              <w:t>Inspections t</w:t>
            </w:r>
            <w:r w:rsidR="00A85C8B">
              <w:rPr>
                <w:rFonts w:ascii="ITC Avant Garde Gothic" w:hAnsi="ITC Avant Garde Gothic"/>
              </w:rPr>
              <w:t>o be carried out every 3 months</w:t>
            </w:r>
          </w:p>
        </w:tc>
      </w:tr>
      <w:tr w:rsidR="00640576" w:rsidTr="0064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:rsidR="00640576" w:rsidRPr="00640576" w:rsidRDefault="00640576" w:rsidP="00640576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640576">
              <w:rPr>
                <w:rFonts w:ascii="ITC Avant Garde Gothic" w:hAnsi="ITC Avant Garde Gothic"/>
                <w:sz w:val="32"/>
                <w:szCs w:val="32"/>
              </w:rPr>
              <w:t>Meetings –</w:t>
            </w:r>
          </w:p>
          <w:p w:rsidR="00640576" w:rsidRPr="00C86D72" w:rsidRDefault="00640576" w:rsidP="00640576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Office or The Barn</w:t>
            </w:r>
          </w:p>
        </w:tc>
        <w:tc>
          <w:tcPr>
            <w:tcW w:w="2477" w:type="dxa"/>
          </w:tcPr>
          <w:p w:rsidR="00640576" w:rsidRPr="00C86D72" w:rsidRDefault="007464F3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Failing to escape in </w:t>
            </w:r>
            <w:r w:rsidR="00255BE2">
              <w:rPr>
                <w:rFonts w:ascii="ITC Avant Garde Gothic" w:hAnsi="ITC Avant Garde Gothic"/>
              </w:rPr>
              <w:t>the case of a fire</w:t>
            </w:r>
          </w:p>
        </w:tc>
        <w:tc>
          <w:tcPr>
            <w:tcW w:w="1857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ublic,</w:t>
            </w:r>
          </w:p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Councillors and</w:t>
            </w:r>
          </w:p>
          <w:p w:rsidR="00640576" w:rsidRPr="00C86D72" w:rsidRDefault="00A85C8B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Staff</w:t>
            </w:r>
          </w:p>
        </w:tc>
        <w:tc>
          <w:tcPr>
            <w:tcW w:w="1392" w:type="dxa"/>
          </w:tcPr>
          <w:p w:rsidR="00640576" w:rsidRPr="00C86D72" w:rsidRDefault="00640576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Fire exits – the only door - checked a</w:t>
            </w:r>
            <w:r w:rsidR="00DD4844">
              <w:rPr>
                <w:rFonts w:ascii="ITC Avant Garde Gothic" w:hAnsi="ITC Avant Garde Gothic"/>
              </w:rPr>
              <w:t xml:space="preserve">t the beginning of each meeting </w:t>
            </w:r>
            <w:r w:rsidR="00AA3F4F">
              <w:rPr>
                <w:rFonts w:ascii="ITC Avant Garde Gothic" w:hAnsi="ITC Avant Garde Gothic"/>
              </w:rPr>
              <w:t>- Clerk</w:t>
            </w:r>
          </w:p>
          <w:p w:rsid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ublic informed of action in the even</w:t>
            </w:r>
            <w:r w:rsidR="007464F3">
              <w:rPr>
                <w:rFonts w:ascii="ITC Avant Garde Gothic" w:hAnsi="ITC Avant Garde Gothic"/>
              </w:rPr>
              <w:t xml:space="preserve">t of a fire at the beginning of </w:t>
            </w:r>
            <w:r w:rsidR="00AA3F4F">
              <w:rPr>
                <w:rFonts w:ascii="ITC Avant Garde Gothic" w:hAnsi="ITC Avant Garde Gothic"/>
              </w:rPr>
              <w:t xml:space="preserve">each meeting </w:t>
            </w:r>
            <w:r w:rsidR="00F50A07">
              <w:rPr>
                <w:rFonts w:ascii="ITC Avant Garde Gothic" w:hAnsi="ITC Avant Garde Gothic"/>
              </w:rPr>
              <w:t>–</w:t>
            </w:r>
            <w:r w:rsidR="00AA3F4F">
              <w:rPr>
                <w:rFonts w:ascii="ITC Avant Garde Gothic" w:hAnsi="ITC Avant Garde Gothic"/>
              </w:rPr>
              <w:t xml:space="preserve"> Clerk</w:t>
            </w:r>
          </w:p>
          <w:p w:rsidR="00F50A07" w:rsidRPr="00F50A07" w:rsidRDefault="00F50A07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F50A07">
              <w:rPr>
                <w:rFonts w:ascii="ITC Avant Garde Gothic" w:hAnsi="ITC Avant Garde Gothic"/>
              </w:rPr>
              <w:t>The meeting room has a fire escape ladder for use if the stairs are inaccessible.</w:t>
            </w:r>
          </w:p>
        </w:tc>
      </w:tr>
      <w:tr w:rsidR="00640576" w:rsidTr="00DD4844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:rsidR="00640576" w:rsidRPr="00640576" w:rsidRDefault="00640576" w:rsidP="00640576">
            <w:pPr>
              <w:rPr>
                <w:rFonts w:ascii="ITC Avant Garde Gothic" w:hAnsi="ITC Avant Garde Gothic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DBDBDB" w:themeFill="accent3" w:themeFillTint="66"/>
          </w:tcPr>
          <w:p w:rsidR="00640576" w:rsidRPr="00640576" w:rsidRDefault="007464F3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Access around doors and entrances</w:t>
            </w:r>
            <w:r w:rsidR="00640576" w:rsidRPr="00640576">
              <w:rPr>
                <w:rFonts w:ascii="ITC Avant Garde Gothic" w:hAnsi="ITC Avant Garde Gothic"/>
              </w:rPr>
              <w:t>.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Risk of: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Trip hazards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Obstruction</w:t>
            </w:r>
          </w:p>
        </w:tc>
        <w:tc>
          <w:tcPr>
            <w:tcW w:w="1857" w:type="dxa"/>
            <w:shd w:val="clear" w:color="auto" w:fill="DBDBDB" w:themeFill="accent3" w:themeFillTint="66"/>
          </w:tcPr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ublic,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Councillors</w:t>
            </w:r>
          </w:p>
          <w:p w:rsidR="00640576" w:rsidRPr="00640576" w:rsidRDefault="00A85C8B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and Staff</w:t>
            </w:r>
          </w:p>
        </w:tc>
        <w:tc>
          <w:tcPr>
            <w:tcW w:w="1392" w:type="dxa"/>
            <w:shd w:val="clear" w:color="auto" w:fill="DBDBDB" w:themeFill="accent3" w:themeFillTint="66"/>
          </w:tcPr>
          <w:p w:rsidR="00640576" w:rsidRDefault="0064057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  <w:shd w:val="clear" w:color="auto" w:fill="DBDBDB" w:themeFill="accent3" w:themeFillTint="66"/>
          </w:tcPr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Meeting room and access check</w:t>
            </w:r>
            <w:r w:rsidR="00AA3F4F">
              <w:rPr>
                <w:rFonts w:ascii="ITC Avant Garde Gothic" w:hAnsi="ITC Avant Garde Gothic"/>
              </w:rPr>
              <w:t>ed prior to the meeting – Clerk</w:t>
            </w:r>
          </w:p>
        </w:tc>
      </w:tr>
      <w:tr w:rsidR="00640576" w:rsidTr="00DD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:rsidR="00640576" w:rsidRPr="00640576" w:rsidRDefault="00640576" w:rsidP="00640576">
            <w:pPr>
              <w:rPr>
                <w:rFonts w:ascii="ITC Avant Garde Gothic" w:hAnsi="ITC Avant Garde Gothic"/>
                <w:sz w:val="32"/>
                <w:szCs w:val="32"/>
              </w:rPr>
            </w:pPr>
          </w:p>
        </w:tc>
        <w:tc>
          <w:tcPr>
            <w:tcW w:w="2477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Burning from hot liquids</w:t>
            </w:r>
          </w:p>
        </w:tc>
        <w:tc>
          <w:tcPr>
            <w:tcW w:w="1857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ublic,</w:t>
            </w:r>
          </w:p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Councillors</w:t>
            </w:r>
          </w:p>
          <w:p w:rsidR="00640576" w:rsidRPr="00640576" w:rsidRDefault="00A85C8B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and Staff</w:t>
            </w:r>
          </w:p>
        </w:tc>
        <w:tc>
          <w:tcPr>
            <w:tcW w:w="1392" w:type="dxa"/>
          </w:tcPr>
          <w:p w:rsidR="00640576" w:rsidRDefault="00640576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L</w:t>
            </w:r>
          </w:p>
        </w:tc>
        <w:tc>
          <w:tcPr>
            <w:tcW w:w="7190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Serve drinks in sturdy mugs.</w:t>
            </w:r>
            <w:r>
              <w:rPr>
                <w:rFonts w:ascii="ITC Avant Garde Gothic" w:hAnsi="ITC Avant Garde Gothic"/>
              </w:rPr>
              <w:t xml:space="preserve"> Throw a</w:t>
            </w:r>
            <w:r w:rsidR="00A85C8B">
              <w:rPr>
                <w:rFonts w:ascii="ITC Avant Garde Gothic" w:hAnsi="ITC Avant Garde Gothic"/>
              </w:rPr>
              <w:t>way broken or chipped mugs/cups</w:t>
            </w:r>
          </w:p>
        </w:tc>
      </w:tr>
      <w:tr w:rsidR="001711CC" w:rsidTr="00A825CE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1711CC" w:rsidRPr="00C86D72" w:rsidRDefault="00640576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640576">
              <w:rPr>
                <w:rFonts w:ascii="ITC Avant Garde Gothic" w:hAnsi="ITC Avant Garde Gothic"/>
                <w:sz w:val="32"/>
                <w:szCs w:val="32"/>
              </w:rPr>
              <w:t>Burial Ground</w:t>
            </w:r>
          </w:p>
        </w:tc>
        <w:tc>
          <w:tcPr>
            <w:tcW w:w="2477" w:type="dxa"/>
          </w:tcPr>
          <w:p w:rsidR="00640576" w:rsidRPr="00640576" w:rsidRDefault="007464F3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Trip hazard -paths, </w:t>
            </w:r>
            <w:r w:rsidR="00640576" w:rsidRPr="00640576">
              <w:rPr>
                <w:rFonts w:ascii="ITC Avant Garde Gothic" w:hAnsi="ITC Avant Garde Gothic"/>
              </w:rPr>
              <w:t>open plots.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Fallen grave stones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Tree branches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Vehicle</w:t>
            </w:r>
          </w:p>
          <w:p w:rsidR="001711CC" w:rsidRPr="00C86D72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manoeuvring</w:t>
            </w:r>
          </w:p>
        </w:tc>
        <w:tc>
          <w:tcPr>
            <w:tcW w:w="1857" w:type="dxa"/>
          </w:tcPr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Funeral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attendees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Bereaved</w:t>
            </w:r>
          </w:p>
          <w:p w:rsidR="001711CC" w:rsidRPr="00C86D72" w:rsidRDefault="00640576" w:rsidP="00AA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visitors</w:t>
            </w:r>
          </w:p>
        </w:tc>
        <w:tc>
          <w:tcPr>
            <w:tcW w:w="1392" w:type="dxa"/>
          </w:tcPr>
          <w:p w:rsidR="001711CC" w:rsidRPr="00C86D72" w:rsidRDefault="0064057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L</w:t>
            </w:r>
          </w:p>
        </w:tc>
        <w:tc>
          <w:tcPr>
            <w:tcW w:w="7190" w:type="dxa"/>
          </w:tcPr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lots ar</w:t>
            </w:r>
            <w:r w:rsidR="00AA3F4F">
              <w:rPr>
                <w:rFonts w:ascii="ITC Avant Garde Gothic" w:hAnsi="ITC Avant Garde Gothic"/>
              </w:rPr>
              <w:t>e covered over prior to buria</w:t>
            </w:r>
            <w:r w:rsidR="00A85C8B">
              <w:rPr>
                <w:rFonts w:ascii="ITC Avant Garde Gothic" w:hAnsi="ITC Avant Garde Gothic"/>
              </w:rPr>
              <w:t>l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Burial ground regularly maintained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Trees regularly inspected and works undertaken</w:t>
            </w:r>
          </w:p>
          <w:p w:rsidR="00640576" w:rsidRPr="00640576" w:rsidRDefault="00640576" w:rsidP="006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Grave stones regularly inspected</w:t>
            </w:r>
          </w:p>
          <w:p w:rsidR="001711CC" w:rsidRPr="00C86D72" w:rsidRDefault="00AA3F4F" w:rsidP="00AA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See s</w:t>
            </w:r>
            <w:r w:rsidR="00640576" w:rsidRPr="00640576">
              <w:rPr>
                <w:rFonts w:ascii="ITC Avant Garde Gothic" w:hAnsi="ITC Avant Garde Gothic"/>
              </w:rPr>
              <w:t>pecific car park</w:t>
            </w:r>
            <w:r>
              <w:rPr>
                <w:rFonts w:ascii="ITC Avant Garde Gothic" w:hAnsi="ITC Avant Garde Gothic"/>
              </w:rPr>
              <w:t xml:space="preserve"> risk assessment</w:t>
            </w:r>
          </w:p>
        </w:tc>
      </w:tr>
      <w:tr w:rsidR="001711CC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1711CC" w:rsidRPr="00C86D72" w:rsidRDefault="00640576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640576">
              <w:rPr>
                <w:rFonts w:ascii="ITC Avant Garde Gothic" w:hAnsi="ITC Avant Garde Gothic"/>
                <w:sz w:val="32"/>
                <w:szCs w:val="32"/>
              </w:rPr>
              <w:t>Allotment</w:t>
            </w:r>
          </w:p>
        </w:tc>
        <w:tc>
          <w:tcPr>
            <w:tcW w:w="2477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Injury when</w:t>
            </w:r>
          </w:p>
          <w:p w:rsidR="001711CC" w:rsidRPr="00C86D72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accessing site</w:t>
            </w:r>
          </w:p>
        </w:tc>
        <w:tc>
          <w:tcPr>
            <w:tcW w:w="1857" w:type="dxa"/>
          </w:tcPr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Public</w:t>
            </w:r>
          </w:p>
          <w:p w:rsidR="00640576" w:rsidRPr="00640576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Allotment</w:t>
            </w:r>
          </w:p>
          <w:p w:rsidR="001711CC" w:rsidRPr="00C86D72" w:rsidRDefault="00640576" w:rsidP="0064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640576">
              <w:rPr>
                <w:rFonts w:ascii="ITC Avant Garde Gothic" w:hAnsi="ITC Avant Garde Gothic"/>
              </w:rPr>
              <w:t>holders</w:t>
            </w:r>
          </w:p>
        </w:tc>
        <w:tc>
          <w:tcPr>
            <w:tcW w:w="1392" w:type="dxa"/>
          </w:tcPr>
          <w:p w:rsidR="001711CC" w:rsidRPr="00C86D72" w:rsidRDefault="00640576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947A9F" w:rsidRPr="00947A9F" w:rsidRDefault="00947A9F" w:rsidP="0094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47A9F">
              <w:rPr>
                <w:rFonts w:ascii="ITC Avant Garde Gothic" w:hAnsi="ITC Avant Garde Gothic"/>
              </w:rPr>
              <w:t>Requirement for allotment holders to comply with the Rules</w:t>
            </w:r>
          </w:p>
          <w:p w:rsidR="00947A9F" w:rsidRPr="00947A9F" w:rsidRDefault="00947A9F" w:rsidP="0094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47A9F">
              <w:rPr>
                <w:rFonts w:ascii="ITC Avant Garde Gothic" w:hAnsi="ITC Avant Garde Gothic"/>
              </w:rPr>
              <w:t>and Regulations</w:t>
            </w:r>
          </w:p>
          <w:p w:rsidR="001711CC" w:rsidRPr="00C86D72" w:rsidRDefault="00947A9F" w:rsidP="0094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947A9F">
              <w:rPr>
                <w:rFonts w:ascii="ITC Avant Garde Gothic" w:hAnsi="ITC Avant Garde Gothic"/>
              </w:rPr>
              <w:t>Allotments fenced in to exclude th</w:t>
            </w:r>
            <w:r>
              <w:rPr>
                <w:rFonts w:ascii="ITC Avant Garde Gothic" w:hAnsi="ITC Avant Garde Gothic"/>
              </w:rPr>
              <w:t xml:space="preserve">ose not permitted access to the </w:t>
            </w:r>
            <w:r w:rsidR="00A85C8B">
              <w:rPr>
                <w:rFonts w:ascii="ITC Avant Garde Gothic" w:hAnsi="ITC Avant Garde Gothic"/>
              </w:rPr>
              <w:t>site</w:t>
            </w:r>
          </w:p>
        </w:tc>
      </w:tr>
      <w:tr w:rsidR="001711CC" w:rsidTr="00E0496F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1711CC" w:rsidRPr="00C86D72" w:rsidRDefault="007464F3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7464F3">
              <w:rPr>
                <w:rFonts w:ascii="ITC Avant Garde Gothic" w:hAnsi="ITC Avant Garde Gothic"/>
                <w:sz w:val="32"/>
                <w:szCs w:val="32"/>
              </w:rPr>
              <w:t>Footpaths</w:t>
            </w:r>
          </w:p>
        </w:tc>
        <w:tc>
          <w:tcPr>
            <w:tcW w:w="2477" w:type="dxa"/>
          </w:tcPr>
          <w:p w:rsidR="007464F3" w:rsidRPr="007464F3" w:rsidRDefault="007464F3" w:rsidP="00746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Injury from</w:t>
            </w:r>
          </w:p>
          <w:p w:rsidR="001711CC" w:rsidRPr="007464F3" w:rsidRDefault="007464F3" w:rsidP="00746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tripping or falling</w:t>
            </w:r>
          </w:p>
        </w:tc>
        <w:tc>
          <w:tcPr>
            <w:tcW w:w="1857" w:type="dxa"/>
          </w:tcPr>
          <w:p w:rsidR="001711CC" w:rsidRPr="007464F3" w:rsidRDefault="007464F3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1711CC" w:rsidRPr="007464F3" w:rsidRDefault="007464F3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1711CC" w:rsidRPr="007464F3" w:rsidRDefault="007464F3" w:rsidP="00746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Regular maintenance of grass on</w:t>
            </w:r>
            <w:r>
              <w:rPr>
                <w:rFonts w:ascii="ITC Avant Garde Gothic" w:hAnsi="ITC Avant Garde Gothic"/>
              </w:rPr>
              <w:t xml:space="preserve"> path to increase visibility of </w:t>
            </w:r>
            <w:r w:rsidR="00A85C8B">
              <w:rPr>
                <w:rFonts w:ascii="ITC Avant Garde Gothic" w:hAnsi="ITC Avant Garde Gothic"/>
              </w:rPr>
              <w:t>hazards on the ground</w:t>
            </w:r>
            <w:r w:rsidR="00AA3F4F">
              <w:rPr>
                <w:rFonts w:ascii="ITC Avant Garde Gothic" w:hAnsi="ITC Avant Garde Gothic"/>
              </w:rPr>
              <w:t xml:space="preserve"> and cut back overgrowing vegetation</w:t>
            </w:r>
          </w:p>
        </w:tc>
      </w:tr>
      <w:tr w:rsidR="007464F3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7464F3" w:rsidRPr="007464F3" w:rsidRDefault="007464F3" w:rsidP="007464F3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7464F3">
              <w:rPr>
                <w:rFonts w:ascii="ITC Avant Garde Gothic" w:hAnsi="ITC Avant Garde Gothic"/>
                <w:sz w:val="32"/>
                <w:szCs w:val="32"/>
              </w:rPr>
              <w:t>Christmas</w:t>
            </w:r>
          </w:p>
          <w:p w:rsidR="007464F3" w:rsidRPr="007464F3" w:rsidRDefault="007464F3" w:rsidP="007464F3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7464F3">
              <w:rPr>
                <w:rFonts w:ascii="ITC Avant Garde Gothic" w:hAnsi="ITC Avant Garde Gothic"/>
                <w:sz w:val="32"/>
                <w:szCs w:val="32"/>
              </w:rPr>
              <w:t>Trees</w:t>
            </w:r>
          </w:p>
        </w:tc>
        <w:tc>
          <w:tcPr>
            <w:tcW w:w="2477" w:type="dxa"/>
          </w:tcPr>
          <w:p w:rsidR="007464F3" w:rsidRPr="007464F3" w:rsidRDefault="007464F3" w:rsidP="0074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Trip hazards and </w:t>
            </w:r>
            <w:r w:rsidR="00630238">
              <w:rPr>
                <w:rFonts w:ascii="ITC Avant Garde Gothic" w:hAnsi="ITC Avant Garde Gothic"/>
              </w:rPr>
              <w:t>obstructions</w:t>
            </w:r>
          </w:p>
          <w:p w:rsidR="007464F3" w:rsidRPr="007464F3" w:rsidRDefault="007464F3" w:rsidP="0074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464F3">
              <w:rPr>
                <w:rFonts w:ascii="ITC Avant Garde Gothic" w:hAnsi="ITC Avant Garde Gothic"/>
              </w:rPr>
              <w:t>Electrocution</w:t>
            </w:r>
          </w:p>
        </w:tc>
        <w:tc>
          <w:tcPr>
            <w:tcW w:w="1857" w:type="dxa"/>
          </w:tcPr>
          <w:p w:rsidR="007464F3" w:rsidRPr="007464F3" w:rsidRDefault="00DD4844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7464F3" w:rsidRPr="007464F3" w:rsidRDefault="00DD4844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DD4844" w:rsidRPr="00DD4844" w:rsidRDefault="00DD4844" w:rsidP="00DD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Ar</w:t>
            </w:r>
            <w:r w:rsidR="00A85C8B">
              <w:rPr>
                <w:rFonts w:ascii="ITC Avant Garde Gothic" w:hAnsi="ITC Avant Garde Gothic"/>
              </w:rPr>
              <w:t>eas checked before installation</w:t>
            </w:r>
          </w:p>
          <w:p w:rsidR="007464F3" w:rsidRPr="007464F3" w:rsidRDefault="00DD4844" w:rsidP="00DD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Power checked</w:t>
            </w:r>
          </w:p>
        </w:tc>
      </w:tr>
      <w:tr w:rsidR="00E94EF6" w:rsidTr="00DD484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:rsidR="00E94EF6" w:rsidRPr="007464F3" w:rsidRDefault="00A825CE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 xml:space="preserve">Litter and </w:t>
            </w:r>
            <w:r w:rsidR="00E94EF6" w:rsidRPr="00DD4844">
              <w:rPr>
                <w:rFonts w:ascii="ITC Avant Garde Gothic" w:hAnsi="ITC Avant Garde Gothic"/>
                <w:sz w:val="32"/>
                <w:szCs w:val="32"/>
              </w:rPr>
              <w:t>Dog Bins</w:t>
            </w:r>
          </w:p>
        </w:tc>
        <w:tc>
          <w:tcPr>
            <w:tcW w:w="2477" w:type="dxa"/>
          </w:tcPr>
          <w:p w:rsidR="00E94EF6" w:rsidRPr="007464F3" w:rsidRDefault="00E94EF6" w:rsidP="00DD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Injury from </w:t>
            </w:r>
            <w:r w:rsidRPr="00DD4844">
              <w:rPr>
                <w:rFonts w:ascii="ITC Avant Garde Gothic" w:hAnsi="ITC Avant Garde Gothic"/>
              </w:rPr>
              <w:t>damaged</w:t>
            </w:r>
            <w:r w:rsidR="00A825CE">
              <w:rPr>
                <w:rFonts w:ascii="ITC Avant Garde Gothic" w:hAnsi="ITC Avant Garde Gothic"/>
              </w:rPr>
              <w:t xml:space="preserve"> litter and</w:t>
            </w:r>
            <w:r w:rsidRPr="00DD4844">
              <w:rPr>
                <w:rFonts w:ascii="ITC Avant Garde Gothic" w:hAnsi="ITC Avant Garde Gothic"/>
              </w:rPr>
              <w:t xml:space="preserve"> dog bin.</w:t>
            </w:r>
          </w:p>
        </w:tc>
        <w:tc>
          <w:tcPr>
            <w:tcW w:w="1857" w:type="dxa"/>
          </w:tcPr>
          <w:p w:rsidR="00E94EF6" w:rsidRPr="007464F3" w:rsidRDefault="00E94EF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E94EF6" w:rsidRPr="007464F3" w:rsidRDefault="00E94EF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E94EF6" w:rsidRPr="00DD4844" w:rsidRDefault="00E94EF6" w:rsidP="00DD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Councillors</w:t>
            </w:r>
            <w:r w:rsidR="00AA3F4F">
              <w:t xml:space="preserve"> </w:t>
            </w:r>
            <w:r w:rsidR="00AA3F4F" w:rsidRPr="00AA3F4F">
              <w:rPr>
                <w:rFonts w:ascii="ITC Avant Garde Gothic" w:hAnsi="ITC Avant Garde Gothic"/>
              </w:rPr>
              <w:t xml:space="preserve">and Head Warden </w:t>
            </w:r>
            <w:r w:rsidRPr="00DD4844">
              <w:rPr>
                <w:rFonts w:ascii="ITC Avant Garde Gothic" w:hAnsi="ITC Avant Garde Gothic"/>
              </w:rPr>
              <w:t>to report any know</w:t>
            </w:r>
            <w:r>
              <w:rPr>
                <w:rFonts w:ascii="ITC Avant Garde Gothic" w:hAnsi="ITC Avant Garde Gothic"/>
              </w:rPr>
              <w:t xml:space="preserve">n damage or injury to the Clerk </w:t>
            </w:r>
            <w:r w:rsidRPr="00DD4844">
              <w:rPr>
                <w:rFonts w:ascii="ITC Avant Garde Gothic" w:hAnsi="ITC Avant Garde Gothic"/>
              </w:rPr>
              <w:t xml:space="preserve">promptly, Clerk take necessary action </w:t>
            </w:r>
            <w:r w:rsidR="00A85C8B">
              <w:rPr>
                <w:rFonts w:ascii="ITC Avant Garde Gothic" w:hAnsi="ITC Avant Garde Gothic"/>
              </w:rPr>
              <w:t>to make dog bin safe</w:t>
            </w:r>
          </w:p>
          <w:p w:rsidR="00E94EF6" w:rsidRPr="007464F3" w:rsidRDefault="00E94EF6" w:rsidP="00DD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Inspections t</w:t>
            </w:r>
            <w:r w:rsidR="00A85C8B">
              <w:rPr>
                <w:rFonts w:ascii="ITC Avant Garde Gothic" w:hAnsi="ITC Avant Garde Gothic"/>
              </w:rPr>
              <w:t>o be carried out every 3 months</w:t>
            </w:r>
          </w:p>
        </w:tc>
      </w:tr>
      <w:tr w:rsidR="00E94EF6" w:rsidTr="00E9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:rsidR="00E94EF6" w:rsidRPr="00DD4844" w:rsidRDefault="00E94EF6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</w:p>
        </w:tc>
        <w:tc>
          <w:tcPr>
            <w:tcW w:w="2477" w:type="dxa"/>
          </w:tcPr>
          <w:p w:rsidR="00E94EF6" w:rsidRPr="00DD4844" w:rsidRDefault="00E94EF6" w:rsidP="00DD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Handling of</w:t>
            </w:r>
          </w:p>
          <w:p w:rsidR="00E94EF6" w:rsidRDefault="00E94EF6" w:rsidP="00DD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lastRenderedPageBreak/>
              <w:t xml:space="preserve">Contaminated </w:t>
            </w:r>
            <w:r w:rsidRPr="00DD4844">
              <w:rPr>
                <w:rFonts w:ascii="ITC Avant Garde Gothic" w:hAnsi="ITC Avant Garde Gothic"/>
              </w:rPr>
              <w:t>waste.</w:t>
            </w:r>
          </w:p>
        </w:tc>
        <w:tc>
          <w:tcPr>
            <w:tcW w:w="1857" w:type="dxa"/>
          </w:tcPr>
          <w:p w:rsidR="00E94EF6" w:rsidRDefault="00E94EF6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lastRenderedPageBreak/>
              <w:t>Public</w:t>
            </w:r>
          </w:p>
        </w:tc>
        <w:tc>
          <w:tcPr>
            <w:tcW w:w="1392" w:type="dxa"/>
          </w:tcPr>
          <w:p w:rsidR="00E94EF6" w:rsidRDefault="00E94EF6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E94EF6" w:rsidRPr="00DD4844" w:rsidRDefault="00E94EF6" w:rsidP="00DD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DD4844">
              <w:rPr>
                <w:rFonts w:ascii="ITC Avant Garde Gothic" w:hAnsi="ITC Avant Garde Gothic"/>
              </w:rPr>
              <w:t>Only employ approved contractors to empty</w:t>
            </w:r>
            <w:r w:rsidR="00AA3F4F">
              <w:rPr>
                <w:rFonts w:ascii="ITC Avant Garde Gothic" w:hAnsi="ITC Avant Garde Gothic"/>
              </w:rPr>
              <w:t xml:space="preserve"> dog</w:t>
            </w:r>
            <w:r w:rsidRPr="00DD4844">
              <w:rPr>
                <w:rFonts w:ascii="ITC Avant Garde Gothic" w:hAnsi="ITC Avant Garde Gothic"/>
              </w:rPr>
              <w:t xml:space="preserve"> bins</w:t>
            </w:r>
          </w:p>
        </w:tc>
      </w:tr>
      <w:tr w:rsidR="00E94EF6" w:rsidTr="00E94EF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:rsidR="00E94EF6" w:rsidRPr="00DD4844" w:rsidRDefault="00E94EF6" w:rsidP="00E0496F">
            <w:pPr>
              <w:rPr>
                <w:rFonts w:ascii="ITC Avant Garde Gothic" w:hAnsi="ITC Avant Garde Gothic"/>
                <w:sz w:val="32"/>
                <w:szCs w:val="32"/>
              </w:rPr>
            </w:pPr>
          </w:p>
        </w:tc>
        <w:tc>
          <w:tcPr>
            <w:tcW w:w="2477" w:type="dxa"/>
          </w:tcPr>
          <w:p w:rsidR="00E94EF6" w:rsidRPr="00E94EF6" w:rsidRDefault="00E94EF6" w:rsidP="00E9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94EF6">
              <w:rPr>
                <w:rFonts w:ascii="ITC Avant Garde Gothic" w:hAnsi="ITC Avant Garde Gothic"/>
              </w:rPr>
              <w:t>Handling of</w:t>
            </w:r>
          </w:p>
          <w:p w:rsidR="00E94EF6" w:rsidRPr="00DD4844" w:rsidRDefault="00E94EF6" w:rsidP="00E9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Contaminated </w:t>
            </w:r>
            <w:r w:rsidRPr="00E94EF6">
              <w:rPr>
                <w:rFonts w:ascii="ITC Avant Garde Gothic" w:hAnsi="ITC Avant Garde Gothic"/>
              </w:rPr>
              <w:t>waste.</w:t>
            </w:r>
          </w:p>
        </w:tc>
        <w:tc>
          <w:tcPr>
            <w:tcW w:w="1857" w:type="dxa"/>
            <w:shd w:val="clear" w:color="auto" w:fill="DBDBDB" w:themeFill="accent3" w:themeFillTint="66"/>
          </w:tcPr>
          <w:p w:rsidR="00E94EF6" w:rsidRDefault="00E94EF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 – young children</w:t>
            </w:r>
          </w:p>
        </w:tc>
        <w:tc>
          <w:tcPr>
            <w:tcW w:w="1392" w:type="dxa"/>
            <w:shd w:val="clear" w:color="auto" w:fill="DBDBDB" w:themeFill="accent3" w:themeFillTint="66"/>
          </w:tcPr>
          <w:p w:rsidR="00E94EF6" w:rsidRDefault="00E94EF6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  <w:shd w:val="clear" w:color="auto" w:fill="DBDBDB" w:themeFill="accent3" w:themeFillTint="66"/>
          </w:tcPr>
          <w:p w:rsidR="00E94EF6" w:rsidRPr="00E94EF6" w:rsidRDefault="00E94EF6" w:rsidP="00E9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94EF6">
              <w:rPr>
                <w:rFonts w:ascii="ITC Avant Garde Gothic" w:hAnsi="ITC Avant Garde Gothic"/>
              </w:rPr>
              <w:t xml:space="preserve">Ensure that the bins have lids, </w:t>
            </w:r>
            <w:r w:rsidR="004D344A">
              <w:rPr>
                <w:rFonts w:ascii="ITC Avant Garde Gothic" w:hAnsi="ITC Avant Garde Gothic"/>
              </w:rPr>
              <w:t xml:space="preserve">Councillors to report any known </w:t>
            </w:r>
            <w:r w:rsidRPr="00E94EF6">
              <w:rPr>
                <w:rFonts w:ascii="ITC Avant Garde Gothic" w:hAnsi="ITC Avant Garde Gothic"/>
              </w:rPr>
              <w:t>damage to the Clerk promptly, Cler</w:t>
            </w:r>
            <w:r w:rsidR="00AA3F4F">
              <w:rPr>
                <w:rFonts w:ascii="ITC Avant Garde Gothic" w:hAnsi="ITC Avant Garde Gothic"/>
              </w:rPr>
              <w:t>k take necessary action to make</w:t>
            </w:r>
            <w:r w:rsidR="00FD6152">
              <w:rPr>
                <w:rFonts w:ascii="ITC Avant Garde Gothic" w:hAnsi="ITC Avant Garde Gothic"/>
              </w:rPr>
              <w:t xml:space="preserve"> bin safe</w:t>
            </w:r>
          </w:p>
          <w:p w:rsidR="00E94EF6" w:rsidRPr="00DD4844" w:rsidRDefault="00E94EF6" w:rsidP="00E9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94EF6">
              <w:rPr>
                <w:rFonts w:ascii="ITC Avant Garde Gothic" w:hAnsi="ITC Avant Garde Gothic"/>
              </w:rPr>
              <w:t>Inspections t</w:t>
            </w:r>
            <w:r w:rsidR="00FD6152">
              <w:rPr>
                <w:rFonts w:ascii="ITC Avant Garde Gothic" w:hAnsi="ITC Avant Garde Gothic"/>
              </w:rPr>
              <w:t>o be carried out every 3 months</w:t>
            </w:r>
          </w:p>
        </w:tc>
      </w:tr>
      <w:tr w:rsidR="007464F3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4D344A" w:rsidRPr="004D344A" w:rsidRDefault="004D344A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4D344A">
              <w:rPr>
                <w:rFonts w:ascii="ITC Avant Garde Gothic" w:hAnsi="ITC Avant Garde Gothic"/>
                <w:sz w:val="32"/>
                <w:szCs w:val="32"/>
              </w:rPr>
              <w:t>Seats and</w:t>
            </w:r>
          </w:p>
          <w:p w:rsidR="007464F3" w:rsidRPr="007464F3" w:rsidRDefault="004D344A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4D344A">
              <w:rPr>
                <w:rFonts w:ascii="ITC Avant Garde Gothic" w:hAnsi="ITC Avant Garde Gothic"/>
                <w:sz w:val="32"/>
                <w:szCs w:val="32"/>
              </w:rPr>
              <w:t>benches</w:t>
            </w:r>
          </w:p>
        </w:tc>
        <w:tc>
          <w:tcPr>
            <w:tcW w:w="2477" w:type="dxa"/>
          </w:tcPr>
          <w:p w:rsidR="004D344A" w:rsidRPr="004D344A" w:rsidRDefault="004D344A" w:rsidP="004D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D344A">
              <w:rPr>
                <w:rFonts w:ascii="ITC Avant Garde Gothic" w:hAnsi="ITC Avant Garde Gothic"/>
              </w:rPr>
              <w:t>Collapsing</w:t>
            </w:r>
          </w:p>
          <w:p w:rsidR="007464F3" w:rsidRPr="007464F3" w:rsidRDefault="004D344A" w:rsidP="004D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D344A">
              <w:rPr>
                <w:rFonts w:ascii="ITC Avant Garde Gothic" w:hAnsi="ITC Avant Garde Gothic"/>
              </w:rPr>
              <w:t>Splinters</w:t>
            </w:r>
          </w:p>
        </w:tc>
        <w:tc>
          <w:tcPr>
            <w:tcW w:w="1857" w:type="dxa"/>
          </w:tcPr>
          <w:p w:rsidR="007464F3" w:rsidRPr="007464F3" w:rsidRDefault="004D344A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7464F3" w:rsidRPr="007464F3" w:rsidRDefault="004D344A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L</w:t>
            </w:r>
          </w:p>
        </w:tc>
        <w:tc>
          <w:tcPr>
            <w:tcW w:w="7190" w:type="dxa"/>
          </w:tcPr>
          <w:p w:rsidR="004D344A" w:rsidRPr="004D344A" w:rsidRDefault="004D344A" w:rsidP="004D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D344A">
              <w:rPr>
                <w:rFonts w:ascii="ITC Avant Garde Gothic" w:hAnsi="ITC Avant Garde Gothic"/>
              </w:rPr>
              <w:t>Seats inspected regularly by Counc</w:t>
            </w:r>
            <w:r>
              <w:rPr>
                <w:rFonts w:ascii="ITC Avant Garde Gothic" w:hAnsi="ITC Avant Garde Gothic"/>
              </w:rPr>
              <w:t>illors</w:t>
            </w:r>
            <w:r w:rsidR="00AA3F4F">
              <w:t xml:space="preserve"> </w:t>
            </w:r>
            <w:r w:rsidR="00AA3F4F" w:rsidRPr="00AA3F4F">
              <w:rPr>
                <w:rFonts w:ascii="ITC Avant Garde Gothic" w:hAnsi="ITC Avant Garde Gothic"/>
              </w:rPr>
              <w:t>and Head Warden</w:t>
            </w:r>
            <w:r w:rsidR="00AA3F4F">
              <w:rPr>
                <w:rFonts w:ascii="ITC Avant Garde Gothic" w:hAnsi="ITC Avant Garde Gothic"/>
              </w:rPr>
              <w:t xml:space="preserve"> </w:t>
            </w:r>
            <w:r>
              <w:rPr>
                <w:rFonts w:ascii="ITC Avant Garde Gothic" w:hAnsi="ITC Avant Garde Gothic"/>
              </w:rPr>
              <w:t xml:space="preserve">Report to Clerk is any </w:t>
            </w:r>
            <w:r w:rsidR="00FD6152">
              <w:rPr>
                <w:rFonts w:ascii="ITC Avant Garde Gothic" w:hAnsi="ITC Avant Garde Gothic"/>
              </w:rPr>
              <w:t>damage</w:t>
            </w:r>
          </w:p>
          <w:p w:rsidR="007464F3" w:rsidRPr="007464F3" w:rsidRDefault="004D344A" w:rsidP="004D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D344A">
              <w:rPr>
                <w:rFonts w:ascii="ITC Avant Garde Gothic" w:hAnsi="ITC Avant Garde Gothic"/>
              </w:rPr>
              <w:t>Clerk will organise removal or repair</w:t>
            </w:r>
          </w:p>
        </w:tc>
      </w:tr>
      <w:tr w:rsidR="007F00A5" w:rsidTr="00E0496F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7F00A5" w:rsidRPr="004D344A" w:rsidRDefault="007F00A5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7F00A5">
              <w:rPr>
                <w:rFonts w:ascii="ITC Avant Garde Gothic" w:hAnsi="ITC Avant Garde Gothic"/>
                <w:sz w:val="32"/>
                <w:szCs w:val="32"/>
              </w:rPr>
              <w:t>Employment</w:t>
            </w:r>
          </w:p>
        </w:tc>
        <w:tc>
          <w:tcPr>
            <w:tcW w:w="2477" w:type="dxa"/>
          </w:tcPr>
          <w:p w:rsidR="007F00A5" w:rsidRPr="004D344A" w:rsidRDefault="007F00A5" w:rsidP="004D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F00A5">
              <w:rPr>
                <w:rFonts w:ascii="ITC Avant Garde Gothic" w:hAnsi="ITC Avant Garde Gothic"/>
              </w:rPr>
              <w:t>Lone working</w:t>
            </w:r>
          </w:p>
        </w:tc>
        <w:tc>
          <w:tcPr>
            <w:tcW w:w="1857" w:type="dxa"/>
          </w:tcPr>
          <w:p w:rsidR="007F00A5" w:rsidRDefault="007F00A5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F00A5">
              <w:rPr>
                <w:rFonts w:ascii="ITC Avant Garde Gothic" w:hAnsi="ITC Avant Garde Gothic"/>
              </w:rPr>
              <w:t>Clerk / Public</w:t>
            </w:r>
          </w:p>
        </w:tc>
        <w:tc>
          <w:tcPr>
            <w:tcW w:w="1392" w:type="dxa"/>
          </w:tcPr>
          <w:p w:rsidR="007F00A5" w:rsidRDefault="007F00A5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7F00A5" w:rsidRPr="004D344A" w:rsidRDefault="007F00A5" w:rsidP="00AA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7F00A5">
              <w:rPr>
                <w:rFonts w:ascii="ITC Avant Garde Gothic" w:hAnsi="ITC Avant Garde Gothic"/>
              </w:rPr>
              <w:t xml:space="preserve">When meeting contractors and </w:t>
            </w:r>
            <w:r w:rsidR="007D3C9B">
              <w:rPr>
                <w:rFonts w:ascii="ITC Avant Garde Gothic" w:hAnsi="ITC Avant Garde Gothic"/>
              </w:rPr>
              <w:t xml:space="preserve">members of the public, Clerk to </w:t>
            </w:r>
            <w:r w:rsidRPr="007F00A5">
              <w:rPr>
                <w:rFonts w:ascii="ITC Avant Garde Gothic" w:hAnsi="ITC Avant Garde Gothic"/>
              </w:rPr>
              <w:t>make</w:t>
            </w:r>
            <w:r w:rsidR="00AA3F4F">
              <w:rPr>
                <w:rFonts w:ascii="ITC Avant Garde Gothic" w:hAnsi="ITC Avant Garde Gothic"/>
              </w:rPr>
              <w:t xml:space="preserve"> necessary safety</w:t>
            </w:r>
            <w:r w:rsidRPr="007F00A5">
              <w:rPr>
                <w:rFonts w:ascii="ITC Avant Garde Gothic" w:hAnsi="ITC Avant Garde Gothic"/>
              </w:rPr>
              <w:t xml:space="preserve"> arrangements </w:t>
            </w:r>
          </w:p>
        </w:tc>
      </w:tr>
      <w:tr w:rsidR="00C239B7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C239B7" w:rsidRPr="007F00A5" w:rsidRDefault="00C239B7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Hazlemere Gardening Association</w:t>
            </w:r>
          </w:p>
        </w:tc>
        <w:tc>
          <w:tcPr>
            <w:tcW w:w="2477" w:type="dxa"/>
          </w:tcPr>
          <w:p w:rsidR="00C239B7" w:rsidRPr="007F00A5" w:rsidRDefault="00C239B7" w:rsidP="004D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Noxious substances</w:t>
            </w:r>
          </w:p>
        </w:tc>
        <w:tc>
          <w:tcPr>
            <w:tcW w:w="1857" w:type="dxa"/>
          </w:tcPr>
          <w:p w:rsidR="00C239B7" w:rsidRPr="007F00A5" w:rsidRDefault="00C239B7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Employees/Public</w:t>
            </w:r>
          </w:p>
        </w:tc>
        <w:tc>
          <w:tcPr>
            <w:tcW w:w="1392" w:type="dxa"/>
          </w:tcPr>
          <w:p w:rsidR="00C239B7" w:rsidRDefault="00C239B7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H</w:t>
            </w:r>
          </w:p>
        </w:tc>
        <w:tc>
          <w:tcPr>
            <w:tcW w:w="7190" w:type="dxa"/>
          </w:tcPr>
          <w:p w:rsidR="00C239B7" w:rsidRPr="007F00A5" w:rsidRDefault="00C239B7" w:rsidP="00AA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No noxious substances to be stored in the building</w:t>
            </w:r>
          </w:p>
        </w:tc>
      </w:tr>
      <w:tr w:rsidR="007915DA" w:rsidTr="00E0496F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7915DA" w:rsidRPr="007F00A5" w:rsidRDefault="007915DA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Street Lamps /Flag pole</w:t>
            </w:r>
          </w:p>
        </w:tc>
        <w:tc>
          <w:tcPr>
            <w:tcW w:w="2477" w:type="dxa"/>
          </w:tcPr>
          <w:p w:rsidR="007915DA" w:rsidRPr="007F00A5" w:rsidRDefault="00776B03" w:rsidP="0077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Falling down, dam</w:t>
            </w:r>
            <w:r w:rsidR="00AA3F4F">
              <w:rPr>
                <w:rFonts w:ascii="ITC Avant Garde Gothic" w:hAnsi="ITC Avant Garde Gothic"/>
              </w:rPr>
              <w:t>aged poles/columns or bulbs out</w:t>
            </w:r>
          </w:p>
        </w:tc>
        <w:tc>
          <w:tcPr>
            <w:tcW w:w="1857" w:type="dxa"/>
          </w:tcPr>
          <w:p w:rsidR="007915DA" w:rsidRPr="007F00A5" w:rsidRDefault="007915DA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7915DA" w:rsidRDefault="007915DA" w:rsidP="00E0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776B03" w:rsidRDefault="00776B03" w:rsidP="007F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Visual checks for damage</w:t>
            </w:r>
            <w:r w:rsidR="00AA3F4F">
              <w:rPr>
                <w:rFonts w:ascii="ITC Avant Garde Gothic" w:hAnsi="ITC Avant Garde Gothic"/>
              </w:rPr>
              <w:t xml:space="preserve"> particularly after bad weather</w:t>
            </w:r>
          </w:p>
          <w:p w:rsidR="00776B03" w:rsidRPr="007F00A5" w:rsidRDefault="00776B03" w:rsidP="007F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Clean streetlamps and flagpole when required to ensure </w:t>
            </w:r>
            <w:r w:rsidR="00FD6152">
              <w:rPr>
                <w:rFonts w:ascii="ITC Avant Garde Gothic" w:hAnsi="ITC Avant Garde Gothic"/>
              </w:rPr>
              <w:t>visibility</w:t>
            </w:r>
          </w:p>
        </w:tc>
      </w:tr>
      <w:tr w:rsidR="00F72FEC" w:rsidTr="00E0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F72FEC" w:rsidRDefault="00F72FEC" w:rsidP="004D344A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Open Spaces</w:t>
            </w:r>
          </w:p>
        </w:tc>
        <w:tc>
          <w:tcPr>
            <w:tcW w:w="2477" w:type="dxa"/>
          </w:tcPr>
          <w:p w:rsidR="00F72FEC" w:rsidRDefault="00F72FEC" w:rsidP="00776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Slips, trips and falls</w:t>
            </w:r>
          </w:p>
        </w:tc>
        <w:tc>
          <w:tcPr>
            <w:tcW w:w="1857" w:type="dxa"/>
          </w:tcPr>
          <w:p w:rsidR="00F72FEC" w:rsidRDefault="00F72FEC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</w:t>
            </w:r>
          </w:p>
        </w:tc>
        <w:tc>
          <w:tcPr>
            <w:tcW w:w="1392" w:type="dxa"/>
          </w:tcPr>
          <w:p w:rsidR="00F72FEC" w:rsidRDefault="00F72FEC" w:rsidP="00E0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190" w:type="dxa"/>
          </w:tcPr>
          <w:p w:rsidR="00F72FEC" w:rsidRDefault="00F72FEC" w:rsidP="007F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F72FEC">
              <w:rPr>
                <w:rFonts w:ascii="ITC Avant Garde Gothic" w:hAnsi="ITC Avant Garde Gothic"/>
              </w:rPr>
              <w:t>Regular maintenance of grass</w:t>
            </w:r>
            <w:r w:rsidR="00FD6152">
              <w:rPr>
                <w:rFonts w:ascii="ITC Avant Garde Gothic" w:hAnsi="ITC Avant Garde Gothic"/>
              </w:rPr>
              <w:t xml:space="preserve"> is upheld</w:t>
            </w:r>
          </w:p>
          <w:p w:rsidR="00F72FEC" w:rsidRDefault="00F72FEC" w:rsidP="007F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Conditio</w:t>
            </w:r>
            <w:r w:rsidR="00FD6152">
              <w:rPr>
                <w:rFonts w:ascii="ITC Avant Garde Gothic" w:hAnsi="ITC Avant Garde Gothic"/>
              </w:rPr>
              <w:t>n visually monitored frequently</w:t>
            </w:r>
          </w:p>
          <w:p w:rsidR="00F72FEC" w:rsidRDefault="00F72FEC" w:rsidP="007F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</w:p>
        </w:tc>
      </w:tr>
    </w:tbl>
    <w:p w:rsidR="003F36A2" w:rsidRDefault="003F36A2"/>
    <w:tbl>
      <w:tblPr>
        <w:tblStyle w:val="TableGrid"/>
        <w:tblpPr w:leftFromText="180" w:rightFromText="180" w:vertAnchor="text" w:horzAnchor="page" w:tblpX="6586" w:tblpY="25"/>
        <w:tblW w:w="0" w:type="auto"/>
        <w:tblLook w:val="04A0" w:firstRow="1" w:lastRow="0" w:firstColumn="1" w:lastColumn="0" w:noHBand="0" w:noVBand="1"/>
      </w:tblPr>
      <w:tblGrid>
        <w:gridCol w:w="1357"/>
        <w:gridCol w:w="1357"/>
      </w:tblGrid>
      <w:tr w:rsidR="007D3C9B" w:rsidTr="007D3C9B">
        <w:trPr>
          <w:trHeight w:val="379"/>
        </w:trPr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Risk rating</w:t>
            </w:r>
          </w:p>
        </w:tc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</w:p>
        </w:tc>
      </w:tr>
      <w:tr w:rsidR="007D3C9B" w:rsidTr="007D3C9B">
        <w:trPr>
          <w:trHeight w:val="358"/>
        </w:trPr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L</w:t>
            </w:r>
          </w:p>
        </w:tc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Low</w:t>
            </w:r>
          </w:p>
        </w:tc>
      </w:tr>
      <w:tr w:rsidR="007D3C9B" w:rsidTr="007D3C9B">
        <w:trPr>
          <w:trHeight w:val="379"/>
        </w:trPr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M</w:t>
            </w:r>
          </w:p>
        </w:tc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 xml:space="preserve">Medium </w:t>
            </w:r>
          </w:p>
        </w:tc>
      </w:tr>
      <w:tr w:rsidR="007D3C9B" w:rsidTr="007D3C9B">
        <w:trPr>
          <w:trHeight w:val="358"/>
        </w:trPr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H</w:t>
            </w:r>
          </w:p>
        </w:tc>
        <w:tc>
          <w:tcPr>
            <w:tcW w:w="1357" w:type="dxa"/>
          </w:tcPr>
          <w:p w:rsidR="007D3C9B" w:rsidRPr="00337771" w:rsidRDefault="007D3C9B" w:rsidP="007D3C9B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High</w:t>
            </w:r>
          </w:p>
        </w:tc>
      </w:tr>
    </w:tbl>
    <w:p w:rsidR="00337771" w:rsidRDefault="00337771"/>
    <w:p w:rsidR="00337771" w:rsidRDefault="00337771"/>
    <w:p w:rsidR="00337771" w:rsidRDefault="00337771"/>
    <w:p w:rsidR="00337771" w:rsidRDefault="00337771"/>
    <w:p w:rsidR="00337771" w:rsidRDefault="00337771"/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38"/>
        <w:gridCol w:w="3786"/>
        <w:gridCol w:w="4223"/>
        <w:gridCol w:w="284"/>
      </w:tblGrid>
      <w:tr w:rsidR="00337771" w:rsidRPr="00337771" w:rsidTr="00337771">
        <w:trPr>
          <w:cantSplit/>
        </w:trPr>
        <w:tc>
          <w:tcPr>
            <w:tcW w:w="3261" w:type="dxa"/>
          </w:tcPr>
          <w:p w:rsidR="00337771" w:rsidRPr="00337771" w:rsidRDefault="00337771" w:rsidP="00280122">
            <w:pPr>
              <w:pStyle w:val="Heading5"/>
              <w:rPr>
                <w:rFonts w:ascii="ITC Avant Garde Gothic" w:hAnsi="ITC Avant Garde Gothic"/>
                <w:szCs w:val="24"/>
              </w:rPr>
            </w:pPr>
            <w:r w:rsidRPr="00337771">
              <w:rPr>
                <w:rFonts w:ascii="ITC Avant Garde Gothic" w:hAnsi="ITC Avant Garde Gothic"/>
                <w:szCs w:val="24"/>
              </w:rPr>
              <w:t>RISK ASSESSMENT FOR:</w:t>
            </w:r>
          </w:p>
          <w:p w:rsidR="00337771" w:rsidRPr="00337771" w:rsidRDefault="00337771" w:rsidP="00280122">
            <w:pPr>
              <w:rPr>
                <w:rFonts w:ascii="ITC Avant Garde Gothic" w:hAnsi="ITC Avant Garde Gothic"/>
                <w:szCs w:val="24"/>
              </w:rPr>
            </w:pPr>
          </w:p>
        </w:tc>
        <w:tc>
          <w:tcPr>
            <w:tcW w:w="10347" w:type="dxa"/>
            <w:gridSpan w:val="3"/>
          </w:tcPr>
          <w:p w:rsidR="00337771" w:rsidRPr="00337771" w:rsidRDefault="00337771" w:rsidP="00280122">
            <w:pPr>
              <w:pStyle w:val="Heading3"/>
              <w:jc w:val="left"/>
              <w:rPr>
                <w:rFonts w:ascii="ITC Avant Garde Gothic" w:hAnsi="ITC Avant Garde Gothic"/>
                <w:sz w:val="24"/>
                <w:szCs w:val="24"/>
              </w:rPr>
            </w:pPr>
            <w:r w:rsidRPr="00337771">
              <w:rPr>
                <w:rFonts w:ascii="ITC Avant Garde Gothic" w:hAnsi="ITC Avant Garde Gothic"/>
                <w:sz w:val="24"/>
                <w:szCs w:val="24"/>
              </w:rPr>
              <w:t>General Risk Assessment for Hazlemere Parish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337771" w:rsidRPr="00337771" w:rsidRDefault="00337771" w:rsidP="00280122">
            <w:pPr>
              <w:rPr>
                <w:rFonts w:ascii="ITC Avant Garde Gothic" w:hAnsi="ITC Avant Garde Gothic"/>
                <w:szCs w:val="24"/>
              </w:rPr>
            </w:pPr>
          </w:p>
        </w:tc>
      </w:tr>
      <w:tr w:rsidR="00337771" w:rsidRPr="00337771" w:rsidTr="00A14327">
        <w:trPr>
          <w:cantSplit/>
          <w:trHeight w:val="750"/>
        </w:trPr>
        <w:tc>
          <w:tcPr>
            <w:tcW w:w="3261" w:type="dxa"/>
          </w:tcPr>
          <w:p w:rsidR="00337771" w:rsidRPr="00337771" w:rsidRDefault="00337771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Establishment:</w:t>
            </w:r>
          </w:p>
          <w:p w:rsidR="00337771" w:rsidRPr="00337771" w:rsidRDefault="00337771" w:rsidP="00280122">
            <w:pPr>
              <w:rPr>
                <w:rFonts w:ascii="ITC Avant Garde Gothic" w:hAnsi="ITC Avant Garde Gothic"/>
                <w:szCs w:val="24"/>
              </w:rPr>
            </w:pPr>
            <w:r w:rsidRPr="00337771">
              <w:rPr>
                <w:rFonts w:ascii="ITC Avant Garde Gothic" w:hAnsi="ITC Avant Garde Gothic"/>
                <w:szCs w:val="24"/>
              </w:rPr>
              <w:t xml:space="preserve">Hazlemere Parish Council </w:t>
            </w:r>
          </w:p>
        </w:tc>
        <w:tc>
          <w:tcPr>
            <w:tcW w:w="2338" w:type="dxa"/>
          </w:tcPr>
          <w:p w:rsidR="00337771" w:rsidRDefault="00337771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Assessment by:</w:t>
            </w:r>
          </w:p>
          <w:p w:rsidR="00337771" w:rsidRPr="00337771" w:rsidRDefault="00337771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szCs w:val="24"/>
              </w:rPr>
              <w:t>A Banham</w:t>
            </w:r>
          </w:p>
        </w:tc>
        <w:tc>
          <w:tcPr>
            <w:tcW w:w="3786" w:type="dxa"/>
          </w:tcPr>
          <w:p w:rsidR="00337771" w:rsidRPr="00337771" w:rsidRDefault="00337771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Signed:</w:t>
            </w:r>
          </w:p>
        </w:tc>
        <w:tc>
          <w:tcPr>
            <w:tcW w:w="4223" w:type="dxa"/>
          </w:tcPr>
          <w:p w:rsidR="00337771" w:rsidRPr="00337771" w:rsidRDefault="00337771" w:rsidP="00280122">
            <w:pPr>
              <w:ind w:right="-288"/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Date:</w:t>
            </w:r>
          </w:p>
          <w:p w:rsidR="00337771" w:rsidRPr="00337771" w:rsidRDefault="00337771" w:rsidP="00280122">
            <w:pPr>
              <w:ind w:right="-288"/>
              <w:rPr>
                <w:rFonts w:ascii="ITC Avant Garde Gothic" w:hAnsi="ITC Avant Garde Gothic"/>
                <w:szCs w:val="24"/>
              </w:rPr>
            </w:pPr>
            <w:r>
              <w:rPr>
                <w:rFonts w:ascii="ITC Avant Garde Gothic" w:hAnsi="ITC Avant Garde Gothic"/>
                <w:szCs w:val="24"/>
              </w:rPr>
              <w:t>17 September</w:t>
            </w:r>
            <w:r w:rsidRPr="00337771">
              <w:rPr>
                <w:rFonts w:ascii="ITC Avant Garde Gothic" w:hAnsi="ITC Avant Garde Gothic"/>
                <w:szCs w:val="24"/>
              </w:rPr>
              <w:t xml:space="preserve"> 2018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337771" w:rsidRPr="00337771" w:rsidRDefault="00337771" w:rsidP="00280122">
            <w:pPr>
              <w:rPr>
                <w:rFonts w:ascii="ITC Avant Garde Gothic" w:hAnsi="ITC Avant Garde Gothic"/>
                <w:szCs w:val="24"/>
              </w:rPr>
            </w:pPr>
          </w:p>
        </w:tc>
      </w:tr>
      <w:tr w:rsidR="00A14327" w:rsidRPr="00337771" w:rsidTr="00A14327">
        <w:trPr>
          <w:cantSplit/>
          <w:trHeight w:val="750"/>
        </w:trPr>
        <w:tc>
          <w:tcPr>
            <w:tcW w:w="3261" w:type="dxa"/>
          </w:tcPr>
          <w:p w:rsidR="00A14327" w:rsidRPr="00337771" w:rsidRDefault="00A14327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1</w:t>
            </w:r>
            <w:r w:rsidRPr="00337771">
              <w:rPr>
                <w:rFonts w:ascii="ITC Avant Garde Gothic" w:hAnsi="ITC Avant Garde Gothic"/>
                <w:b/>
                <w:szCs w:val="24"/>
                <w:vertAlign w:val="superscript"/>
              </w:rPr>
              <w:t>st</w:t>
            </w:r>
            <w:r w:rsidRPr="00337771">
              <w:rPr>
                <w:rFonts w:ascii="ITC Avant Garde Gothic" w:hAnsi="ITC Avant Garde Gothic"/>
                <w:b/>
                <w:szCs w:val="24"/>
              </w:rPr>
              <w:t xml:space="preserve"> Review Date Due :</w:t>
            </w:r>
          </w:p>
          <w:p w:rsidR="00A14327" w:rsidRPr="00337771" w:rsidRDefault="00A14327" w:rsidP="00280122">
            <w:pPr>
              <w:pStyle w:val="Heading1"/>
              <w:spacing w:before="120" w:after="120"/>
              <w:rPr>
                <w:rFonts w:ascii="ITC Avant Garde Gothic" w:hAnsi="ITC Avant Garde Gothic"/>
                <w:b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14327" w:rsidRPr="00337771" w:rsidRDefault="00AA3F4F" w:rsidP="00280122">
            <w:pPr>
              <w:rPr>
                <w:rFonts w:ascii="ITC Avant Garde Gothic" w:hAnsi="ITC Avant Garde Gothic"/>
                <w:b/>
                <w:szCs w:val="24"/>
              </w:rPr>
            </w:pPr>
            <w:r>
              <w:rPr>
                <w:rFonts w:ascii="ITC Avant Garde Gothic" w:hAnsi="ITC Avant Garde Gothic"/>
                <w:b/>
                <w:szCs w:val="24"/>
              </w:rPr>
              <w:t>Clerk</w:t>
            </w:r>
            <w:r w:rsidR="00A14327" w:rsidRPr="00337771">
              <w:rPr>
                <w:rFonts w:ascii="ITC Avant Garde Gothic" w:hAnsi="ITC Avant Garde Gothic"/>
                <w:b/>
                <w:szCs w:val="24"/>
              </w:rPr>
              <w:t xml:space="preserve"> Approval: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14327" w:rsidRPr="00337771" w:rsidRDefault="00A14327" w:rsidP="00280122">
            <w:pPr>
              <w:rPr>
                <w:rFonts w:ascii="ITC Avant Garde Gothic" w:hAnsi="ITC Avant Garde Gothic"/>
                <w:b/>
                <w:szCs w:val="24"/>
              </w:rPr>
            </w:pPr>
            <w:r>
              <w:rPr>
                <w:rFonts w:ascii="ITC Avant Garde Gothic" w:hAnsi="ITC Avant Garde Gothic"/>
                <w:b/>
                <w:szCs w:val="24"/>
              </w:rPr>
              <w:t>Signed: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A14327" w:rsidRPr="00337771" w:rsidRDefault="00A14327" w:rsidP="00280122">
            <w:pPr>
              <w:rPr>
                <w:rFonts w:ascii="ITC Avant Garde Gothic" w:hAnsi="ITC Avant Garde Gothic"/>
                <w:b/>
                <w:szCs w:val="24"/>
              </w:rPr>
            </w:pPr>
            <w:r w:rsidRPr="00337771">
              <w:rPr>
                <w:rFonts w:ascii="ITC Avant Garde Gothic" w:hAnsi="ITC Avant Garde Gothic"/>
                <w:b/>
                <w:szCs w:val="24"/>
              </w:rPr>
              <w:t>Date: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A14327" w:rsidRPr="00337771" w:rsidRDefault="00A14327" w:rsidP="00280122">
            <w:pPr>
              <w:rPr>
                <w:rFonts w:ascii="ITC Avant Garde Gothic" w:hAnsi="ITC Avant Garde Gothic"/>
                <w:szCs w:val="24"/>
              </w:rPr>
            </w:pPr>
          </w:p>
        </w:tc>
      </w:tr>
    </w:tbl>
    <w:p w:rsidR="00337771" w:rsidRDefault="00337771"/>
    <w:p w:rsidR="00337771" w:rsidRDefault="00337771"/>
    <w:p w:rsidR="00337771" w:rsidRDefault="00337771"/>
    <w:p w:rsidR="00337771" w:rsidRDefault="00337771"/>
    <w:p w:rsidR="00337771" w:rsidRDefault="00337771"/>
    <w:p w:rsidR="00337771" w:rsidRDefault="00337771"/>
    <w:sectPr w:rsidR="00337771" w:rsidSect="001711C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77" w:rsidRDefault="00717877" w:rsidP="001711CC">
      <w:pPr>
        <w:spacing w:after="0" w:line="240" w:lineRule="auto"/>
      </w:pPr>
      <w:r>
        <w:separator/>
      </w:r>
    </w:p>
  </w:endnote>
  <w:endnote w:type="continuationSeparator" w:id="0">
    <w:p w:rsidR="00717877" w:rsidRDefault="00717877" w:rsidP="0017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27767"/>
      <w:docPartObj>
        <w:docPartGallery w:val="Page Numbers (Bottom of Page)"/>
        <w:docPartUnique/>
      </w:docPartObj>
    </w:sdtPr>
    <w:sdtEndPr>
      <w:rPr>
        <w:rFonts w:ascii="ITC Avant Garde Gothic" w:hAnsi="ITC Avant Garde Gothic"/>
      </w:rPr>
    </w:sdtEndPr>
    <w:sdtContent>
      <w:p w:rsidR="00E0496F" w:rsidRPr="007D4DE4" w:rsidRDefault="00E0496F">
        <w:pPr>
          <w:pStyle w:val="Footer"/>
          <w:jc w:val="right"/>
          <w:rPr>
            <w:rFonts w:ascii="ITC Avant Garde Gothic" w:hAnsi="ITC Avant Garde Gothic"/>
          </w:rPr>
        </w:pPr>
        <w:r w:rsidRPr="007D4DE4">
          <w:rPr>
            <w:rFonts w:ascii="ITC Avant Garde Gothic" w:hAnsi="ITC Avant Garde Gothic"/>
          </w:rPr>
          <w:t xml:space="preserve">Page | </w:t>
        </w:r>
        <w:r w:rsidRPr="007D4DE4">
          <w:rPr>
            <w:rFonts w:ascii="ITC Avant Garde Gothic" w:hAnsi="ITC Avant Garde Gothic"/>
          </w:rPr>
          <w:fldChar w:fldCharType="begin"/>
        </w:r>
        <w:r w:rsidRPr="007D4DE4">
          <w:rPr>
            <w:rFonts w:ascii="ITC Avant Garde Gothic" w:hAnsi="ITC Avant Garde Gothic"/>
          </w:rPr>
          <w:instrText xml:space="preserve"> PAGE   \* MERGEFORMAT </w:instrText>
        </w:r>
        <w:r w:rsidRPr="007D4DE4">
          <w:rPr>
            <w:rFonts w:ascii="ITC Avant Garde Gothic" w:hAnsi="ITC Avant Garde Gothic"/>
          </w:rPr>
          <w:fldChar w:fldCharType="separate"/>
        </w:r>
        <w:r w:rsidR="004C3C75">
          <w:rPr>
            <w:rFonts w:ascii="ITC Avant Garde Gothic" w:hAnsi="ITC Avant Garde Gothic"/>
            <w:noProof/>
          </w:rPr>
          <w:t>4</w:t>
        </w:r>
        <w:r w:rsidRPr="007D4DE4">
          <w:rPr>
            <w:rFonts w:ascii="ITC Avant Garde Gothic" w:hAnsi="ITC Avant Garde Gothic"/>
            <w:noProof/>
          </w:rPr>
          <w:fldChar w:fldCharType="end"/>
        </w:r>
        <w:r w:rsidRPr="007D4DE4">
          <w:rPr>
            <w:rFonts w:ascii="ITC Avant Garde Gothic" w:hAnsi="ITC Avant Garde Gothic"/>
          </w:rPr>
          <w:t xml:space="preserve"> </w:t>
        </w:r>
      </w:p>
    </w:sdtContent>
  </w:sdt>
  <w:p w:rsidR="00E0496F" w:rsidRDefault="00E04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77" w:rsidRDefault="00717877" w:rsidP="001711CC">
      <w:pPr>
        <w:spacing w:after="0" w:line="240" w:lineRule="auto"/>
      </w:pPr>
      <w:r>
        <w:separator/>
      </w:r>
    </w:p>
  </w:footnote>
  <w:footnote w:type="continuationSeparator" w:id="0">
    <w:p w:rsidR="00717877" w:rsidRDefault="00717877" w:rsidP="0017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C" w:rsidRPr="007D4DE4" w:rsidRDefault="001711CC">
    <w:pPr>
      <w:pStyle w:val="Header"/>
      <w:rPr>
        <w:rFonts w:ascii="ITC Avant Garde Gothic" w:hAnsi="ITC Avant Garde Gothic"/>
        <w:b/>
        <w:sz w:val="28"/>
        <w:szCs w:val="28"/>
      </w:rPr>
    </w:pPr>
    <w:r w:rsidRPr="007D4DE4">
      <w:rPr>
        <w:rFonts w:ascii="ITC Avant Garde Gothic" w:hAnsi="ITC Avant Garde Gothic"/>
        <w:b/>
        <w:sz w:val="28"/>
        <w:szCs w:val="28"/>
      </w:rPr>
      <w:t>Hazlemere Parish Council</w:t>
    </w:r>
    <w:r w:rsidRPr="007D4DE4">
      <w:rPr>
        <w:rFonts w:ascii="ITC Avant Garde Gothic" w:hAnsi="ITC Avant Garde Gothic"/>
        <w:b/>
        <w:sz w:val="28"/>
        <w:szCs w:val="28"/>
      </w:rPr>
      <w:ptab w:relativeTo="margin" w:alignment="center" w:leader="none"/>
    </w:r>
    <w:r w:rsidRPr="007D4DE4">
      <w:rPr>
        <w:rFonts w:ascii="ITC Avant Garde Gothic" w:hAnsi="ITC Avant Garde Gothic"/>
        <w:b/>
        <w:sz w:val="28"/>
        <w:szCs w:val="28"/>
      </w:rPr>
      <w:t xml:space="preserve">Health and Safety Risk Assessments </w:t>
    </w:r>
    <w:r w:rsidRPr="007D4DE4">
      <w:rPr>
        <w:rFonts w:ascii="ITC Avant Garde Gothic" w:hAnsi="ITC Avant Garde Gothic"/>
        <w:b/>
        <w:sz w:val="28"/>
        <w:szCs w:val="28"/>
      </w:rPr>
      <w:ptab w:relativeTo="margin" w:alignment="right" w:leader="none"/>
    </w:r>
    <w:r w:rsidR="00E0496F" w:rsidRPr="007D4DE4">
      <w:rPr>
        <w:rFonts w:ascii="ITC Avant Garde Gothic" w:hAnsi="ITC Avant Garde Gothic"/>
        <w:b/>
        <w:sz w:val="28"/>
        <w:szCs w:val="28"/>
      </w:rPr>
      <w:t>Sep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CC"/>
    <w:rsid w:val="00047B00"/>
    <w:rsid w:val="001711CC"/>
    <w:rsid w:val="00190BFC"/>
    <w:rsid w:val="00255BE2"/>
    <w:rsid w:val="00280122"/>
    <w:rsid w:val="00337771"/>
    <w:rsid w:val="003F36A2"/>
    <w:rsid w:val="004C3C75"/>
    <w:rsid w:val="004D344A"/>
    <w:rsid w:val="00630238"/>
    <w:rsid w:val="00640576"/>
    <w:rsid w:val="00717877"/>
    <w:rsid w:val="007464F3"/>
    <w:rsid w:val="00776B03"/>
    <w:rsid w:val="007915DA"/>
    <w:rsid w:val="007D3C9B"/>
    <w:rsid w:val="007D4DE4"/>
    <w:rsid w:val="007F00A5"/>
    <w:rsid w:val="008562D7"/>
    <w:rsid w:val="00927D04"/>
    <w:rsid w:val="00947A9F"/>
    <w:rsid w:val="00A14327"/>
    <w:rsid w:val="00A825CE"/>
    <w:rsid w:val="00A85C8B"/>
    <w:rsid w:val="00AA3F4F"/>
    <w:rsid w:val="00C239B7"/>
    <w:rsid w:val="00C86D72"/>
    <w:rsid w:val="00D97F68"/>
    <w:rsid w:val="00DD4844"/>
    <w:rsid w:val="00E0496F"/>
    <w:rsid w:val="00E94EF6"/>
    <w:rsid w:val="00F50A07"/>
    <w:rsid w:val="00F72FEC"/>
    <w:rsid w:val="00FA14C4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FC2D7-0AD5-4639-853E-DA82D56F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qFormat/>
    <w:rsid w:val="00337771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777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377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1711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71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171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7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CC"/>
  </w:style>
  <w:style w:type="paragraph" w:styleId="Footer">
    <w:name w:val="footer"/>
    <w:basedOn w:val="Normal"/>
    <w:link w:val="FooterChar"/>
    <w:uiPriority w:val="99"/>
    <w:unhideWhenUsed/>
    <w:rsid w:val="0017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CC"/>
  </w:style>
  <w:style w:type="character" w:customStyle="1" w:styleId="Heading1Char">
    <w:name w:val="Heading 1 Char"/>
    <w:aliases w:val="Numbered - 1 Char"/>
    <w:basedOn w:val="DefaultParagraphFont"/>
    <w:link w:val="Heading1"/>
    <w:rsid w:val="00337771"/>
    <w:rPr>
      <w:rFonts w:ascii="Arial" w:eastAsia="Times New Roman" w:hAnsi="Arial" w:cs="Times New Roman"/>
      <w:b/>
      <w:kern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3777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3777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F598-2501-4C0D-83C2-5BB3B6C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Ali</cp:lastModifiedBy>
  <cp:revision>1</cp:revision>
  <cp:lastPrinted>2018-09-17T13:17:00Z</cp:lastPrinted>
  <dcterms:created xsi:type="dcterms:W3CDTF">2018-09-17T08:39:00Z</dcterms:created>
  <dcterms:modified xsi:type="dcterms:W3CDTF">2018-11-28T10:12:00Z</dcterms:modified>
</cp:coreProperties>
</file>